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2107" w14:textId="510EED8A" w:rsidR="0064381B" w:rsidRPr="00D84347" w:rsidRDefault="001A7207" w:rsidP="00D84347">
      <w:pPr>
        <w:spacing w:line="360" w:lineRule="auto"/>
        <w:jc w:val="center"/>
        <w:rPr>
          <w:rFonts w:ascii="Cambria" w:hAnsi="Cambria"/>
          <w:b/>
        </w:rPr>
      </w:pPr>
      <w:r w:rsidRPr="00D84347">
        <w:rPr>
          <w:rFonts w:ascii="Cambria" w:hAnsi="Cambria"/>
          <w:b/>
        </w:rPr>
        <w:t>FanSports</w:t>
      </w:r>
      <w:r w:rsidR="00AD21FC" w:rsidRPr="00D84347">
        <w:rPr>
          <w:rFonts w:ascii="Cambria" w:hAnsi="Cambria"/>
          <w:b/>
        </w:rPr>
        <w:t xml:space="preserve"> Scope Statement</w:t>
      </w:r>
    </w:p>
    <w:p w14:paraId="44BBA58B" w14:textId="77777777" w:rsidR="00D84347" w:rsidRPr="00D84347" w:rsidRDefault="00D84347" w:rsidP="00D84347">
      <w:pPr>
        <w:spacing w:line="360" w:lineRule="auto"/>
        <w:jc w:val="center"/>
        <w:rPr>
          <w:rFonts w:ascii="Cambria" w:hAnsi="Cambria"/>
          <w:b/>
          <w:color w:val="FF0000"/>
        </w:rPr>
      </w:pPr>
    </w:p>
    <w:p w14:paraId="6937E9AA" w14:textId="5F06CB91" w:rsidR="0064381B" w:rsidRPr="00D84347" w:rsidRDefault="00E20D44" w:rsidP="00D84347">
      <w:pPr>
        <w:spacing w:line="360" w:lineRule="auto"/>
        <w:rPr>
          <w:rFonts w:ascii="Cambria" w:hAnsi="Cambria"/>
          <w:color w:val="FF0000"/>
        </w:rPr>
      </w:pPr>
      <w:r w:rsidRPr="00D84347">
        <w:rPr>
          <w:rFonts w:ascii="Cambria" w:hAnsi="Cambria"/>
          <w:b/>
        </w:rPr>
        <w:t>Project Title:</w:t>
      </w:r>
      <w:r w:rsidR="001A7207" w:rsidRPr="00D84347">
        <w:rPr>
          <w:rFonts w:ascii="Cambria" w:hAnsi="Cambria"/>
        </w:rPr>
        <w:t> Open</w:t>
      </w:r>
      <w:r w:rsidR="00D84347" w:rsidRPr="00D84347">
        <w:rPr>
          <w:rFonts w:ascii="Cambria" w:hAnsi="Cambria"/>
        </w:rPr>
        <w:t xml:space="preserve"> Source</w:t>
      </w:r>
      <w:r w:rsidR="001A7207" w:rsidRPr="00D84347">
        <w:rPr>
          <w:rFonts w:ascii="Cambria" w:hAnsi="Cambria"/>
        </w:rPr>
        <w:t xml:space="preserve"> Fantasy Sports </w:t>
      </w:r>
      <w:r w:rsidRPr="00D84347">
        <w:rPr>
          <w:rFonts w:ascii="Cambria" w:hAnsi="Cambria"/>
        </w:rPr>
        <w:t>Web Application</w:t>
      </w:r>
    </w:p>
    <w:p w14:paraId="12E463D9" w14:textId="2862008B" w:rsidR="0064381B" w:rsidRPr="00D84347" w:rsidRDefault="00E20D44" w:rsidP="00D84347">
      <w:pPr>
        <w:spacing w:line="360" w:lineRule="auto"/>
        <w:rPr>
          <w:rFonts w:ascii="Cambria" w:hAnsi="Cambria"/>
        </w:rPr>
      </w:pPr>
      <w:r w:rsidRPr="00D84347">
        <w:rPr>
          <w:rFonts w:ascii="Cambria" w:hAnsi="Cambria"/>
          <w:b/>
        </w:rPr>
        <w:t>Project Application Description:</w:t>
      </w:r>
      <w:r w:rsidRPr="00D84347">
        <w:rPr>
          <w:rFonts w:ascii="Cambria" w:hAnsi="Cambria"/>
        </w:rPr>
        <w:t> </w:t>
      </w:r>
      <w:r w:rsidR="00E748E5" w:rsidRPr="00D84347">
        <w:rPr>
          <w:rFonts w:ascii="Cambria" w:hAnsi="Cambria"/>
        </w:rPr>
        <w:t xml:space="preserve">The proposed web based application </w:t>
      </w:r>
      <w:r w:rsidR="0004391A" w:rsidRPr="00D84347">
        <w:rPr>
          <w:rFonts w:ascii="Cambria" w:hAnsi="Cambria"/>
        </w:rPr>
        <w:t>will allow</w:t>
      </w:r>
      <w:r w:rsidR="0053799B" w:rsidRPr="00D84347">
        <w:rPr>
          <w:rFonts w:ascii="Cambria" w:hAnsi="Cambria"/>
        </w:rPr>
        <w:t xml:space="preserve"> </w:t>
      </w:r>
      <w:r w:rsidR="005B1ACD" w:rsidRPr="00D84347">
        <w:rPr>
          <w:rFonts w:ascii="Cambria" w:hAnsi="Cambria"/>
        </w:rPr>
        <w:t xml:space="preserve">a group of users commonly referred to as owners to form competitive </w:t>
      </w:r>
      <w:r w:rsidR="0002123D" w:rsidRPr="00D84347">
        <w:rPr>
          <w:rFonts w:ascii="Cambria" w:hAnsi="Cambria"/>
        </w:rPr>
        <w:t>f</w:t>
      </w:r>
      <w:r w:rsidR="007B27CF" w:rsidRPr="00D84347">
        <w:rPr>
          <w:rFonts w:ascii="Cambria" w:hAnsi="Cambria"/>
        </w:rPr>
        <w:t>antasy league</w:t>
      </w:r>
      <w:r w:rsidR="0002123D" w:rsidRPr="00D84347">
        <w:rPr>
          <w:rFonts w:ascii="Cambria" w:hAnsi="Cambria"/>
        </w:rPr>
        <w:t>s and events</w:t>
      </w:r>
      <w:r w:rsidR="005B1ACD" w:rsidRPr="00D84347">
        <w:rPr>
          <w:rFonts w:ascii="Cambria" w:hAnsi="Cambria"/>
        </w:rPr>
        <w:t>. Each owner will</w:t>
      </w:r>
      <w:r w:rsidR="0002123D" w:rsidRPr="00D84347">
        <w:rPr>
          <w:rFonts w:ascii="Cambria" w:hAnsi="Cambria"/>
        </w:rPr>
        <w:t xml:space="preserve"> choose a roster based on a weekly salary amount for each player and a cap that they must adhere to.</w:t>
      </w:r>
      <w:r w:rsidR="005B1ACD" w:rsidRPr="00D84347">
        <w:rPr>
          <w:rFonts w:ascii="Cambria" w:hAnsi="Cambria"/>
        </w:rPr>
        <w:t xml:space="preserve"> </w:t>
      </w:r>
      <w:r w:rsidR="007B27CF" w:rsidRPr="00D84347">
        <w:rPr>
          <w:rFonts w:ascii="Cambria" w:hAnsi="Cambria"/>
        </w:rPr>
        <w:t xml:space="preserve">The performance of </w:t>
      </w:r>
      <w:r w:rsidR="00A84F5F" w:rsidRPr="00D84347">
        <w:rPr>
          <w:rFonts w:ascii="Cambria" w:hAnsi="Cambria"/>
        </w:rPr>
        <w:t>a</w:t>
      </w:r>
      <w:r w:rsidR="007B27CF" w:rsidRPr="00D84347">
        <w:rPr>
          <w:rFonts w:ascii="Cambria" w:hAnsi="Cambria"/>
        </w:rPr>
        <w:t xml:space="preserve"> </w:t>
      </w:r>
      <w:r w:rsidR="0074199D" w:rsidRPr="00D84347">
        <w:rPr>
          <w:rFonts w:ascii="Cambria" w:hAnsi="Cambria"/>
        </w:rPr>
        <w:t>team will be</w:t>
      </w:r>
      <w:r w:rsidR="00B87AD4" w:rsidRPr="00D84347">
        <w:rPr>
          <w:rFonts w:ascii="Cambria" w:hAnsi="Cambria"/>
        </w:rPr>
        <w:t xml:space="preserve"> based on the</w:t>
      </w:r>
      <w:r w:rsidR="001A7207" w:rsidRPr="00D84347">
        <w:rPr>
          <w:rFonts w:ascii="Cambria" w:hAnsi="Cambria"/>
        </w:rPr>
        <w:t xml:space="preserve"> actual</w:t>
      </w:r>
      <w:r w:rsidR="007B27CF" w:rsidRPr="00D84347">
        <w:rPr>
          <w:rFonts w:ascii="Cambria" w:hAnsi="Cambria"/>
        </w:rPr>
        <w:t xml:space="preserve"> statistical performance of ea</w:t>
      </w:r>
      <w:r w:rsidR="00D84347" w:rsidRPr="00D84347">
        <w:rPr>
          <w:rFonts w:ascii="Cambria" w:hAnsi="Cambria"/>
        </w:rPr>
        <w:t>ch player on the team from week-to-</w:t>
      </w:r>
      <w:r w:rsidR="007B27CF" w:rsidRPr="00D84347">
        <w:rPr>
          <w:rFonts w:ascii="Cambria" w:hAnsi="Cambria"/>
        </w:rPr>
        <w:t>week. The statistical inform</w:t>
      </w:r>
      <w:r w:rsidR="00DC13CD" w:rsidRPr="00D84347">
        <w:rPr>
          <w:rFonts w:ascii="Cambria" w:hAnsi="Cambria"/>
        </w:rPr>
        <w:t>ation used to score each player</w:t>
      </w:r>
      <w:r w:rsidR="00B87AD4" w:rsidRPr="00D84347">
        <w:rPr>
          <w:rFonts w:ascii="Cambria" w:hAnsi="Cambria"/>
        </w:rPr>
        <w:t>s production</w:t>
      </w:r>
      <w:r w:rsidR="00DC13CD" w:rsidRPr="00D84347">
        <w:rPr>
          <w:rFonts w:ascii="Cambria" w:hAnsi="Cambria"/>
        </w:rPr>
        <w:t xml:space="preserve"> </w:t>
      </w:r>
      <w:r w:rsidR="00A84F5F" w:rsidRPr="00D84347">
        <w:rPr>
          <w:rFonts w:ascii="Cambria" w:hAnsi="Cambria"/>
        </w:rPr>
        <w:t xml:space="preserve">in the league </w:t>
      </w:r>
      <w:r w:rsidR="00DC13CD" w:rsidRPr="00D84347">
        <w:rPr>
          <w:rFonts w:ascii="Cambria" w:hAnsi="Cambria"/>
        </w:rPr>
        <w:t>will be readily accessible to the owners</w:t>
      </w:r>
      <w:r w:rsidR="00D84347" w:rsidRPr="00D84347">
        <w:rPr>
          <w:rFonts w:ascii="Cambria" w:hAnsi="Cambria"/>
        </w:rPr>
        <w:t xml:space="preserve"> </w:t>
      </w:r>
      <w:r w:rsidR="00A84F5F" w:rsidRPr="00D84347">
        <w:rPr>
          <w:rFonts w:ascii="Cambria" w:hAnsi="Cambria"/>
        </w:rPr>
        <w:t>in order to track progress and make inform management decisions</w:t>
      </w:r>
      <w:r w:rsidR="00DC13CD" w:rsidRPr="00D84347">
        <w:rPr>
          <w:rFonts w:ascii="Cambria" w:hAnsi="Cambria"/>
        </w:rPr>
        <w:t>.</w:t>
      </w:r>
      <w:r w:rsidR="007B27CF" w:rsidRPr="00D84347">
        <w:rPr>
          <w:rFonts w:ascii="Cambria" w:hAnsi="Cambria"/>
        </w:rPr>
        <w:t xml:space="preserve"> </w:t>
      </w:r>
      <w:r w:rsidR="0002123D" w:rsidRPr="00D84347">
        <w:rPr>
          <w:rFonts w:ascii="Cambria" w:hAnsi="Cambria"/>
        </w:rPr>
        <w:t>Additionally, any and al</w:t>
      </w:r>
      <w:r w:rsidR="00E16674" w:rsidRPr="00D84347">
        <w:rPr>
          <w:rFonts w:ascii="Cambria" w:hAnsi="Cambria"/>
        </w:rPr>
        <w:t>l friendly wagers between users or groups of users</w:t>
      </w:r>
      <w:r w:rsidR="0002123D" w:rsidRPr="00D84347">
        <w:rPr>
          <w:rFonts w:ascii="Cambria" w:hAnsi="Cambria"/>
        </w:rPr>
        <w:t xml:space="preserve"> are tra</w:t>
      </w:r>
      <w:r w:rsidR="001A7207" w:rsidRPr="00D84347">
        <w:rPr>
          <w:rFonts w:ascii="Cambria" w:hAnsi="Cambria"/>
        </w:rPr>
        <w:t>cked by the application but are not dispersed through the application</w:t>
      </w:r>
      <w:r w:rsidR="0002123D" w:rsidRPr="00D84347">
        <w:rPr>
          <w:rFonts w:ascii="Cambria" w:hAnsi="Cambria"/>
        </w:rPr>
        <w:t xml:space="preserve">, unlike similar applications such as DraftKings and Fanduel. The application is intended to provide an "open-source" experience to the current Daily Fantasy phenomenon. </w:t>
      </w:r>
    </w:p>
    <w:p w14:paraId="38659EAC" w14:textId="751FE847" w:rsidR="00D84347" w:rsidRPr="00D84347" w:rsidRDefault="00E20D44" w:rsidP="00D84347">
      <w:pPr>
        <w:spacing w:line="360" w:lineRule="auto"/>
        <w:rPr>
          <w:rFonts w:ascii="Cambria" w:hAnsi="Cambria"/>
        </w:rPr>
      </w:pPr>
      <w:r w:rsidRPr="00D84347">
        <w:rPr>
          <w:rFonts w:ascii="Cambria" w:hAnsi="Cambria"/>
          <w:b/>
        </w:rPr>
        <w:t>Project Scope:</w:t>
      </w:r>
      <w:r w:rsidRPr="00D84347">
        <w:rPr>
          <w:rFonts w:ascii="Cambria" w:hAnsi="Cambria"/>
        </w:rPr>
        <w:t> </w:t>
      </w:r>
      <w:r w:rsidR="00CC6BBD" w:rsidRPr="00D84347">
        <w:rPr>
          <w:rFonts w:ascii="Cambria" w:hAnsi="Cambria"/>
        </w:rPr>
        <w:t xml:space="preserve">The application should function within any modern browser connected </w:t>
      </w:r>
      <w:r w:rsidR="00B73BAF" w:rsidRPr="00D84347">
        <w:rPr>
          <w:rFonts w:ascii="Cambria" w:hAnsi="Cambria"/>
        </w:rPr>
        <w:t>to the</w:t>
      </w:r>
      <w:r w:rsidR="00D84347" w:rsidRPr="00D84347">
        <w:rPr>
          <w:rFonts w:ascii="Cambria" w:hAnsi="Cambria"/>
        </w:rPr>
        <w:t xml:space="preserve"> </w:t>
      </w:r>
      <w:r w:rsidR="00CC6BBD" w:rsidRPr="00D84347">
        <w:rPr>
          <w:rFonts w:ascii="Cambria" w:hAnsi="Cambria"/>
        </w:rPr>
        <w:t>internet</w:t>
      </w:r>
      <w:r w:rsidR="0074199D" w:rsidRPr="00D84347">
        <w:rPr>
          <w:rFonts w:ascii="Cambria" w:hAnsi="Cambria"/>
        </w:rPr>
        <w:t>.</w:t>
      </w:r>
      <w:r w:rsidR="0002123D" w:rsidRPr="00D84347">
        <w:rPr>
          <w:rFonts w:ascii="Cambria" w:hAnsi="Cambria"/>
        </w:rPr>
        <w:t xml:space="preserve"> </w:t>
      </w:r>
      <w:r w:rsidR="001A7207" w:rsidRPr="00D84347">
        <w:rPr>
          <w:rFonts w:ascii="Cambria" w:hAnsi="Cambria"/>
        </w:rPr>
        <w:t>The statistical d</w:t>
      </w:r>
      <w:r w:rsidR="0002123D" w:rsidRPr="00D84347">
        <w:rPr>
          <w:rFonts w:ascii="Cambria" w:hAnsi="Cambria"/>
        </w:rPr>
        <w:t>ata will be fed into the application via a python script into a Postgres database which will then be queried by a PHP back end in order to run queries, manipulate data and provide application updates</w:t>
      </w:r>
      <w:r w:rsidR="009E659A" w:rsidRPr="00D84347">
        <w:rPr>
          <w:rFonts w:ascii="Cambria" w:hAnsi="Cambria"/>
        </w:rPr>
        <w:t xml:space="preserve">. </w:t>
      </w:r>
      <w:r w:rsidR="00653FC4" w:rsidRPr="00D84347">
        <w:rPr>
          <w:rFonts w:ascii="Cambria" w:hAnsi="Cambria"/>
        </w:rPr>
        <w:t xml:space="preserve"> </w:t>
      </w:r>
      <w:r w:rsidR="0043714A" w:rsidRPr="00D84347">
        <w:rPr>
          <w:rFonts w:ascii="Cambria" w:hAnsi="Cambria"/>
        </w:rPr>
        <w:t>The GUI</w:t>
      </w:r>
      <w:r w:rsidR="0074199D" w:rsidRPr="00D84347">
        <w:rPr>
          <w:rFonts w:ascii="Cambria" w:hAnsi="Cambria"/>
        </w:rPr>
        <w:t xml:space="preserve"> will be built using HTML and CSS</w:t>
      </w:r>
      <w:r w:rsidR="00E748E5" w:rsidRPr="00D84347">
        <w:rPr>
          <w:rFonts w:ascii="Cambria" w:hAnsi="Cambria"/>
        </w:rPr>
        <w:t xml:space="preserve"> </w:t>
      </w:r>
      <w:r w:rsidR="0043714A" w:rsidRPr="00D84347">
        <w:rPr>
          <w:rFonts w:ascii="Cambria" w:hAnsi="Cambria"/>
        </w:rPr>
        <w:t>while the</w:t>
      </w:r>
      <w:r w:rsidR="00664B2E" w:rsidRPr="00D84347">
        <w:rPr>
          <w:rFonts w:ascii="Cambria" w:hAnsi="Cambria"/>
        </w:rPr>
        <w:t xml:space="preserve"> functionality </w:t>
      </w:r>
      <w:r w:rsidR="00493C9B" w:rsidRPr="00D84347">
        <w:rPr>
          <w:rFonts w:ascii="Cambria" w:hAnsi="Cambria"/>
        </w:rPr>
        <w:t>of the application</w:t>
      </w:r>
      <w:r w:rsidR="0043714A" w:rsidRPr="00D84347">
        <w:rPr>
          <w:rFonts w:ascii="Cambria" w:hAnsi="Cambria"/>
        </w:rPr>
        <w:t xml:space="preserve"> </w:t>
      </w:r>
      <w:r w:rsidR="00664B2E" w:rsidRPr="00D84347">
        <w:rPr>
          <w:rFonts w:ascii="Cambria" w:hAnsi="Cambria"/>
        </w:rPr>
        <w:t xml:space="preserve">will be implemented using </w:t>
      </w:r>
      <w:r w:rsidR="00B73BAF" w:rsidRPr="00D84347">
        <w:rPr>
          <w:rFonts w:ascii="Cambria" w:hAnsi="Cambria"/>
        </w:rPr>
        <w:t>JavaScript</w:t>
      </w:r>
      <w:r w:rsidR="00632632" w:rsidRPr="00D84347">
        <w:rPr>
          <w:rFonts w:ascii="Cambria" w:hAnsi="Cambria"/>
        </w:rPr>
        <w:t xml:space="preserve"> and </w:t>
      </w:r>
      <w:r w:rsidR="00A84F5F" w:rsidRPr="00D84347">
        <w:rPr>
          <w:rFonts w:ascii="Cambria" w:hAnsi="Cambria"/>
        </w:rPr>
        <w:t xml:space="preserve">associated </w:t>
      </w:r>
      <w:r w:rsidR="00632632" w:rsidRPr="00D84347">
        <w:rPr>
          <w:rFonts w:ascii="Cambria" w:hAnsi="Cambria"/>
        </w:rPr>
        <w:t>AJAX techniques</w:t>
      </w:r>
      <w:r w:rsidR="00B73BAF" w:rsidRPr="00D84347">
        <w:rPr>
          <w:rFonts w:ascii="Cambria" w:hAnsi="Cambria"/>
        </w:rPr>
        <w:t>.</w:t>
      </w:r>
      <w:r w:rsidR="00664B2E" w:rsidRPr="00D84347">
        <w:rPr>
          <w:rFonts w:ascii="Cambria" w:hAnsi="Cambria"/>
        </w:rPr>
        <w:t xml:space="preserve"> </w:t>
      </w:r>
      <w:r w:rsidR="0064381B" w:rsidRPr="00D84347">
        <w:rPr>
          <w:rFonts w:ascii="Cambria" w:hAnsi="Cambria"/>
        </w:rPr>
        <w:t xml:space="preserve"> </w:t>
      </w:r>
    </w:p>
    <w:p w14:paraId="4DEC5BAD" w14:textId="3F2C5218" w:rsidR="00E16674" w:rsidRPr="00D84347" w:rsidRDefault="00E16674" w:rsidP="00D84347">
      <w:pPr>
        <w:spacing w:line="360" w:lineRule="auto"/>
        <w:rPr>
          <w:rFonts w:ascii="Cambria" w:hAnsi="Cambria"/>
        </w:rPr>
      </w:pPr>
      <w:r w:rsidRPr="00D84347">
        <w:rPr>
          <w:rFonts w:ascii="Cambria" w:hAnsi="Cambria"/>
        </w:rPr>
        <w:t>At a minimum the web application should be built to the point where users can sign up and customize their profiles, a single group can be created, a format of play chosen (e.g. Head to Head and 50/50s) and all data populated accurately. Additional features</w:t>
      </w:r>
      <w:r w:rsidR="00D84347" w:rsidRPr="00D84347">
        <w:rPr>
          <w:rFonts w:ascii="Cambria" w:hAnsi="Cambria"/>
        </w:rPr>
        <w:t xml:space="preserve"> such as multiple groups,</w:t>
      </w:r>
      <w:r w:rsidRPr="00D84347">
        <w:rPr>
          <w:rFonts w:ascii="Cambria" w:hAnsi="Cambria"/>
        </w:rPr>
        <w:t xml:space="preserve"> formats </w:t>
      </w:r>
      <w:r w:rsidR="001A7207" w:rsidRPr="00D84347">
        <w:rPr>
          <w:rFonts w:ascii="Cambria" w:hAnsi="Cambria"/>
        </w:rPr>
        <w:t xml:space="preserve">of play </w:t>
      </w:r>
      <w:r w:rsidRPr="00D84347">
        <w:rPr>
          <w:rFonts w:ascii="Cambria" w:hAnsi="Cambria"/>
        </w:rPr>
        <w:t>such as Guarantee</w:t>
      </w:r>
      <w:r w:rsidR="001A7207" w:rsidRPr="00D84347">
        <w:rPr>
          <w:rFonts w:ascii="Cambria" w:hAnsi="Cambria"/>
        </w:rPr>
        <w:t>d Prize Pool or tournament play</w:t>
      </w:r>
      <w:r w:rsidRPr="00D84347">
        <w:rPr>
          <w:rFonts w:ascii="Cambria" w:hAnsi="Cambria"/>
        </w:rPr>
        <w:t xml:space="preserve">, </w:t>
      </w:r>
      <w:r w:rsidR="003C27B7">
        <w:rPr>
          <w:rFonts w:ascii="Cambria" w:hAnsi="Cambria"/>
        </w:rPr>
        <w:t xml:space="preserve">user </w:t>
      </w:r>
      <w:bookmarkStart w:id="0" w:name="_GoBack"/>
      <w:bookmarkEnd w:id="0"/>
      <w:r w:rsidRPr="00D84347">
        <w:rPr>
          <w:rFonts w:ascii="Cambria" w:hAnsi="Cambria"/>
        </w:rPr>
        <w:t>forums etc. will a</w:t>
      </w:r>
      <w:r w:rsidR="00D84347" w:rsidRPr="00D84347">
        <w:rPr>
          <w:rFonts w:ascii="Cambria" w:hAnsi="Cambria"/>
        </w:rPr>
        <w:t xml:space="preserve">ll be considered </w:t>
      </w:r>
      <w:r w:rsidRPr="00D84347">
        <w:rPr>
          <w:rFonts w:ascii="Cambria" w:hAnsi="Cambria"/>
        </w:rPr>
        <w:t>as time permits but are not considered essential to the goal of the project</w:t>
      </w:r>
    </w:p>
    <w:p w14:paraId="233DEBFD" w14:textId="77777777" w:rsidR="00D84347" w:rsidRPr="00D84347" w:rsidRDefault="00E20D44" w:rsidP="00D84347">
      <w:pPr>
        <w:spacing w:line="360" w:lineRule="auto"/>
        <w:rPr>
          <w:rFonts w:ascii="Cambria" w:hAnsi="Cambria"/>
          <w:b/>
        </w:rPr>
      </w:pPr>
      <w:r w:rsidRPr="00D84347">
        <w:rPr>
          <w:rFonts w:ascii="Cambria" w:hAnsi="Cambria"/>
          <w:b/>
        </w:rPr>
        <w:t>Project Deliverables:</w:t>
      </w:r>
    </w:p>
    <w:p w14:paraId="10CF6C5F" w14:textId="1AD61DB2" w:rsidR="00E20D44" w:rsidRPr="00D84347" w:rsidRDefault="00E20D44" w:rsidP="00D84347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D84347">
        <w:rPr>
          <w:rFonts w:ascii="Cambria" w:hAnsi="Cambria"/>
        </w:rPr>
        <w:t>Project Plan</w:t>
      </w:r>
    </w:p>
    <w:p w14:paraId="007D3C8D" w14:textId="77777777" w:rsidR="00E20D44" w:rsidRPr="00D84347" w:rsidRDefault="00E20D44" w:rsidP="00D84347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D84347">
        <w:rPr>
          <w:rFonts w:ascii="Cambria" w:hAnsi="Cambria"/>
        </w:rPr>
        <w:t>Programmers Manual</w:t>
      </w:r>
    </w:p>
    <w:p w14:paraId="01FDCDED" w14:textId="77777777" w:rsidR="0064381B" w:rsidRPr="00D84347" w:rsidRDefault="00E20D44" w:rsidP="00D84347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D84347">
        <w:rPr>
          <w:rFonts w:ascii="Cambria" w:hAnsi="Cambria"/>
        </w:rPr>
        <w:t>User Documentation</w:t>
      </w:r>
    </w:p>
    <w:p w14:paraId="1722495C" w14:textId="55E66000" w:rsidR="00E20D44" w:rsidRPr="00D84347" w:rsidRDefault="00E20D44" w:rsidP="00D84347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</w:rPr>
      </w:pPr>
      <w:r w:rsidRPr="00D84347">
        <w:rPr>
          <w:rFonts w:ascii="Cambria" w:hAnsi="Cambria"/>
        </w:rPr>
        <w:t>F</w:t>
      </w:r>
      <w:r w:rsidR="00E748E5" w:rsidRPr="00D84347">
        <w:rPr>
          <w:rFonts w:ascii="Cambria" w:hAnsi="Cambria"/>
        </w:rPr>
        <w:t>inal Web Application</w:t>
      </w:r>
    </w:p>
    <w:p w14:paraId="36772F3A" w14:textId="2AEECC86" w:rsidR="00D84347" w:rsidRPr="0064381B" w:rsidRDefault="00D84347" w:rsidP="0064381B">
      <w:pPr>
        <w:rPr>
          <w:rFonts w:ascii="Cambria" w:hAnsi="Cambria"/>
        </w:rPr>
      </w:pPr>
    </w:p>
    <w:sectPr w:rsidR="00D84347" w:rsidRPr="006438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25861" w14:textId="77777777" w:rsidR="00AD21FC" w:rsidRDefault="00AD21FC" w:rsidP="00AD21FC">
      <w:pPr>
        <w:spacing w:after="0" w:line="240" w:lineRule="auto"/>
      </w:pPr>
      <w:r>
        <w:separator/>
      </w:r>
    </w:p>
  </w:endnote>
  <w:endnote w:type="continuationSeparator" w:id="0">
    <w:p w14:paraId="06EC2494" w14:textId="77777777" w:rsidR="00AD21FC" w:rsidRDefault="00AD21FC" w:rsidP="00AD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53799B" w14:paraId="1E37598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0"/>
              <w:szCs w:val="20"/>
            </w:rPr>
            <w:alias w:val="Author"/>
            <w:tag w:val=""/>
            <w:id w:val="1534539408"/>
            <w:placeholder>
              <w:docPart w:val="B1B8140002C044149B9D893407289AA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011C38" w14:textId="1DC61428" w:rsidR="0053799B" w:rsidRDefault="001A720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1A7207">
                <w:rPr>
                  <w:rFonts w:ascii="Cambria" w:hAnsi="Cambria"/>
                  <w:caps/>
                  <w:color w:val="000000" w:themeColor="text1"/>
                  <w:sz w:val="20"/>
                  <w:szCs w:val="20"/>
                </w:rPr>
                <w:t>FanSports</w:t>
              </w:r>
            </w:p>
          </w:sdtContent>
        </w:sdt>
      </w:tc>
      <w:tc>
        <w:tcPr>
          <w:tcW w:w="250" w:type="pct"/>
          <w:shd w:val="clear" w:color="auto" w:fill="B2B2B2" w:themeFill="accent2"/>
          <w:vAlign w:val="center"/>
        </w:tcPr>
        <w:p w14:paraId="4AA45AAC" w14:textId="3D6227CF" w:rsidR="0053799B" w:rsidRPr="0053799B" w:rsidRDefault="0053799B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color w:val="FFFFFF" w:themeColor="background1"/>
            </w:rPr>
          </w:pPr>
          <w:r w:rsidRPr="0053799B">
            <w:rPr>
              <w:rFonts w:ascii="Cambria" w:hAnsi="Cambria"/>
              <w:color w:val="FFFFFF" w:themeColor="background1"/>
            </w:rPr>
            <w:fldChar w:fldCharType="begin"/>
          </w:r>
          <w:r w:rsidRPr="0053799B">
            <w:rPr>
              <w:rFonts w:ascii="Cambria" w:hAnsi="Cambria"/>
              <w:color w:val="FFFFFF" w:themeColor="background1"/>
            </w:rPr>
            <w:instrText xml:space="preserve"> PAGE   \* MERGEFORMAT </w:instrText>
          </w:r>
          <w:r w:rsidRPr="0053799B">
            <w:rPr>
              <w:rFonts w:ascii="Cambria" w:hAnsi="Cambria"/>
              <w:color w:val="FFFFFF" w:themeColor="background1"/>
            </w:rPr>
            <w:fldChar w:fldCharType="separate"/>
          </w:r>
          <w:r w:rsidR="003C27B7">
            <w:rPr>
              <w:rFonts w:ascii="Cambria" w:hAnsi="Cambria"/>
              <w:noProof/>
              <w:color w:val="FFFFFF" w:themeColor="background1"/>
            </w:rPr>
            <w:t>1</w:t>
          </w:r>
          <w:r w:rsidRPr="0053799B">
            <w:rPr>
              <w:rFonts w:ascii="Cambria" w:hAnsi="Cambria"/>
              <w:noProof/>
              <w:color w:val="FFFFFF" w:themeColor="background1"/>
            </w:rPr>
            <w:fldChar w:fldCharType="end"/>
          </w:r>
        </w:p>
      </w:tc>
    </w:tr>
  </w:tbl>
  <w:p w14:paraId="4C71FF69" w14:textId="77777777" w:rsidR="0053799B" w:rsidRDefault="0053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86BBC" w14:textId="77777777" w:rsidR="00AD21FC" w:rsidRDefault="00AD21FC" w:rsidP="00AD21FC">
      <w:pPr>
        <w:spacing w:after="0" w:line="240" w:lineRule="auto"/>
      </w:pPr>
      <w:r>
        <w:separator/>
      </w:r>
    </w:p>
  </w:footnote>
  <w:footnote w:type="continuationSeparator" w:id="0">
    <w:p w14:paraId="07A93A26" w14:textId="77777777" w:rsidR="00AD21FC" w:rsidRDefault="00AD21FC" w:rsidP="00AD2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3645"/>
    <w:multiLevelType w:val="multilevel"/>
    <w:tmpl w:val="477C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297816"/>
    <w:multiLevelType w:val="hybridMultilevel"/>
    <w:tmpl w:val="B7EE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2C"/>
    <w:rsid w:val="0002123D"/>
    <w:rsid w:val="0004391A"/>
    <w:rsid w:val="000B55D2"/>
    <w:rsid w:val="000E1B81"/>
    <w:rsid w:val="001A7207"/>
    <w:rsid w:val="003C27B7"/>
    <w:rsid w:val="0043714A"/>
    <w:rsid w:val="00493C9B"/>
    <w:rsid w:val="0053799B"/>
    <w:rsid w:val="005B1ACD"/>
    <w:rsid w:val="005B3CF0"/>
    <w:rsid w:val="00632632"/>
    <w:rsid w:val="0064381B"/>
    <w:rsid w:val="00653FC4"/>
    <w:rsid w:val="00664B2E"/>
    <w:rsid w:val="00665683"/>
    <w:rsid w:val="00683545"/>
    <w:rsid w:val="00693FB8"/>
    <w:rsid w:val="006E456B"/>
    <w:rsid w:val="006E6D67"/>
    <w:rsid w:val="0074199D"/>
    <w:rsid w:val="007B27CF"/>
    <w:rsid w:val="009E659A"/>
    <w:rsid w:val="00A84F5F"/>
    <w:rsid w:val="00A959FD"/>
    <w:rsid w:val="00AD21FC"/>
    <w:rsid w:val="00B3329F"/>
    <w:rsid w:val="00B73BAF"/>
    <w:rsid w:val="00B87AD4"/>
    <w:rsid w:val="00CC6BBD"/>
    <w:rsid w:val="00D84347"/>
    <w:rsid w:val="00DC13CD"/>
    <w:rsid w:val="00E16674"/>
    <w:rsid w:val="00E20D44"/>
    <w:rsid w:val="00E6242C"/>
    <w:rsid w:val="00E748E5"/>
    <w:rsid w:val="00ED7C15"/>
    <w:rsid w:val="00F2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024402"/>
  <w15:chartTrackingRefBased/>
  <w15:docId w15:val="{BDD9EBB3-9F30-4796-BF7E-3A176139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0D44"/>
    <w:rPr>
      <w:b/>
      <w:bCs/>
    </w:rPr>
  </w:style>
  <w:style w:type="character" w:customStyle="1" w:styleId="apple-converted-space">
    <w:name w:val="apple-converted-space"/>
    <w:basedOn w:val="DefaultParagraphFont"/>
    <w:rsid w:val="00E20D44"/>
  </w:style>
  <w:style w:type="character" w:styleId="Emphasis">
    <w:name w:val="Emphasis"/>
    <w:basedOn w:val="DefaultParagraphFont"/>
    <w:uiPriority w:val="20"/>
    <w:qFormat/>
    <w:rsid w:val="00E20D4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D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1FC"/>
  </w:style>
  <w:style w:type="paragraph" w:styleId="Footer">
    <w:name w:val="footer"/>
    <w:basedOn w:val="Normal"/>
    <w:link w:val="FooterChar"/>
    <w:uiPriority w:val="99"/>
    <w:unhideWhenUsed/>
    <w:rsid w:val="00AD2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1FC"/>
  </w:style>
  <w:style w:type="paragraph" w:styleId="NoSpacing">
    <w:name w:val="No Spacing"/>
    <w:uiPriority w:val="1"/>
    <w:qFormat/>
    <w:rsid w:val="006438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8140002C044149B9D89340728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F4DA-A8B7-47C5-8B9E-E292FD9986F3}"/>
      </w:docPartPr>
      <w:docPartBody>
        <w:p w:rsidR="00577C11" w:rsidRDefault="00817C68" w:rsidP="00817C68">
          <w:pPr>
            <w:pStyle w:val="B1B8140002C044149B9D893407289AA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68"/>
    <w:rsid w:val="00577C11"/>
    <w:rsid w:val="0081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5E34F240E43B6818439751E1A2662">
    <w:name w:val="B0F5E34F240E43B6818439751E1A2662"/>
    <w:rsid w:val="00817C68"/>
  </w:style>
  <w:style w:type="paragraph" w:customStyle="1" w:styleId="F0A962FA32DC473593F17F1F1544556D">
    <w:name w:val="F0A962FA32DC473593F17F1F1544556D"/>
    <w:rsid w:val="00817C68"/>
  </w:style>
  <w:style w:type="paragraph" w:customStyle="1" w:styleId="3B135E60DD104331B186AE93C426A7CF">
    <w:name w:val="3B135E60DD104331B186AE93C426A7CF"/>
    <w:rsid w:val="00817C68"/>
  </w:style>
  <w:style w:type="paragraph" w:customStyle="1" w:styleId="D3564833B7FA45C4A9054173259D5CD8">
    <w:name w:val="D3564833B7FA45C4A9054173259D5CD8"/>
    <w:rsid w:val="00817C68"/>
  </w:style>
  <w:style w:type="paragraph" w:customStyle="1" w:styleId="B1B8140002C044149B9D893407289AA0">
    <w:name w:val="B1B8140002C044149B9D893407289AA0"/>
    <w:rsid w:val="00817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FB2F-66B3-4D76-B44A-4298EC41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Sports</dc:creator>
  <cp:keywords/>
  <dc:description/>
  <cp:lastModifiedBy>Jeremy Jones</cp:lastModifiedBy>
  <cp:revision>8</cp:revision>
  <dcterms:created xsi:type="dcterms:W3CDTF">2016-09-13T03:36:00Z</dcterms:created>
  <dcterms:modified xsi:type="dcterms:W3CDTF">2016-09-14T04:38:00Z</dcterms:modified>
</cp:coreProperties>
</file>